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7956" w14:textId="77777777" w:rsidR="001D5DBF" w:rsidRPr="009F6FC3" w:rsidRDefault="001D5DBF" w:rsidP="006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C3">
        <w:rPr>
          <w:rFonts w:ascii="Times New Roman" w:hAnsi="Times New Roman" w:cs="Times New Roman"/>
          <w:b/>
          <w:bCs/>
          <w:sz w:val="28"/>
          <w:szCs w:val="28"/>
        </w:rPr>
        <w:t>YAKIN DOĞU ÜNİVERSİTESİ</w:t>
      </w:r>
    </w:p>
    <w:p w14:paraId="4528CF14" w14:textId="77777777" w:rsidR="001D5DBF" w:rsidRPr="009F6FC3" w:rsidRDefault="001D5DBF" w:rsidP="006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C3">
        <w:rPr>
          <w:rFonts w:ascii="Times New Roman" w:hAnsi="Times New Roman" w:cs="Times New Roman"/>
          <w:b/>
          <w:bCs/>
          <w:sz w:val="28"/>
          <w:szCs w:val="28"/>
        </w:rPr>
        <w:t>HEMŞİRELİK FAKÜLTESİ</w:t>
      </w:r>
    </w:p>
    <w:p w14:paraId="762EEFED" w14:textId="77777777" w:rsidR="00DF3925" w:rsidRDefault="001D5DBF" w:rsidP="006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36AA" w:rsidRPr="009F6FC3">
        <w:rPr>
          <w:rFonts w:ascii="Times New Roman" w:hAnsi="Times New Roman" w:cs="Times New Roman"/>
          <w:b/>
          <w:bCs/>
          <w:sz w:val="28"/>
          <w:szCs w:val="28"/>
        </w:rPr>
        <w:t>019-2020 EĞİTİ</w:t>
      </w:r>
      <w:r w:rsidR="00DF3925">
        <w:rPr>
          <w:rFonts w:ascii="Times New Roman" w:hAnsi="Times New Roman" w:cs="Times New Roman"/>
          <w:b/>
          <w:bCs/>
          <w:sz w:val="28"/>
          <w:szCs w:val="28"/>
        </w:rPr>
        <w:t>M-</w:t>
      </w:r>
      <w:r w:rsidR="006436AA" w:rsidRPr="009F6FC3">
        <w:rPr>
          <w:rFonts w:ascii="Times New Roman" w:hAnsi="Times New Roman" w:cs="Times New Roman"/>
          <w:b/>
          <w:bCs/>
          <w:sz w:val="28"/>
          <w:szCs w:val="28"/>
        </w:rPr>
        <w:t xml:space="preserve">ÖĞRETİM YILI BAHAR DÖNEMİ </w:t>
      </w:r>
    </w:p>
    <w:p w14:paraId="564821F4" w14:textId="01B74792" w:rsidR="001D5DBF" w:rsidRPr="009F6FC3" w:rsidRDefault="006436AA" w:rsidP="006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C3">
        <w:rPr>
          <w:rFonts w:ascii="Times New Roman" w:hAnsi="Times New Roman" w:cs="Times New Roman"/>
          <w:b/>
          <w:bCs/>
          <w:sz w:val="28"/>
          <w:szCs w:val="28"/>
        </w:rPr>
        <w:t>BÜTÜNLEME</w:t>
      </w:r>
      <w:r w:rsidR="001D5DBF" w:rsidRPr="009F6FC3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410C5741" w14:textId="77777777" w:rsidR="006436AA" w:rsidRPr="009F6FC3" w:rsidRDefault="006436AA" w:rsidP="00643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693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1524"/>
        <w:gridCol w:w="3183"/>
      </w:tblGrid>
      <w:tr w:rsidR="006436AA" w:rsidRPr="009F6FC3" w14:paraId="2DB1DCD8" w14:textId="77777777" w:rsidTr="00FB4ED7">
        <w:trPr>
          <w:trHeight w:val="360"/>
          <w:jc w:val="center"/>
        </w:trPr>
        <w:tc>
          <w:tcPr>
            <w:tcW w:w="222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504D" w:themeFill="accent2"/>
            <w:vAlign w:val="center"/>
          </w:tcPr>
          <w:p w14:paraId="65BA1F71" w14:textId="77777777" w:rsidR="006436AA" w:rsidRPr="009F6FC3" w:rsidRDefault="006436AA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3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C0504D" w:themeFill="accent2"/>
            <w:vAlign w:val="center"/>
          </w:tcPr>
          <w:p w14:paraId="30553181" w14:textId="77777777" w:rsidR="006436AA" w:rsidRPr="009F6FC3" w:rsidRDefault="006436AA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shd w:val="clear" w:color="auto" w:fill="C0504D" w:themeFill="accent2"/>
            <w:vAlign w:val="center"/>
          </w:tcPr>
          <w:p w14:paraId="4F58FA94" w14:textId="77777777" w:rsidR="006436AA" w:rsidRPr="009F6FC3" w:rsidRDefault="006436AA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3">
              <w:rPr>
                <w:rFonts w:ascii="Times New Roman" w:hAnsi="Times New Roman" w:cs="Times New Roman"/>
                <w:b/>
                <w:sz w:val="24"/>
                <w:szCs w:val="24"/>
              </w:rPr>
              <w:t>DERS KODU VE ADI</w:t>
            </w:r>
          </w:p>
        </w:tc>
      </w:tr>
      <w:tr w:rsidR="00600125" w:rsidRPr="006436AA" w14:paraId="31A49AA6" w14:textId="77777777" w:rsidTr="00FB4ED7">
        <w:trPr>
          <w:trHeight w:val="276"/>
          <w:jc w:val="center"/>
        </w:trPr>
        <w:tc>
          <w:tcPr>
            <w:tcW w:w="2228" w:type="dxa"/>
            <w:vMerge w:val="restart"/>
            <w:tcBorders>
              <w:top w:val="single" w:sz="6" w:space="0" w:color="auto"/>
            </w:tcBorders>
            <w:shd w:val="clear" w:color="auto" w:fill="C0504D" w:themeFill="accent2"/>
            <w:vAlign w:val="center"/>
          </w:tcPr>
          <w:p w14:paraId="1B721314" w14:textId="5E22617F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9A1F" w14:textId="77777777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3F0D" w14:textId="77777777" w:rsidR="00600125" w:rsidRPr="000314F1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F1">
              <w:rPr>
                <w:rFonts w:ascii="Times New Roman" w:hAnsi="Times New Roman" w:cs="Times New Roman"/>
                <w:b/>
                <w:sz w:val="24"/>
                <w:szCs w:val="24"/>
              </w:rPr>
              <w:t>15 HAZİRAN 2020</w:t>
            </w:r>
          </w:p>
          <w:p w14:paraId="51B31466" w14:textId="68033A2C" w:rsidR="00600125" w:rsidRPr="000314F1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F1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  <w:p w14:paraId="19FE5455" w14:textId="117C2B6A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6705AD3" w14:textId="043088F6" w:rsidR="00600125" w:rsidRPr="006436AA" w:rsidRDefault="00600125" w:rsidP="00DD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10:0</w:t>
            </w: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F5912E4" w14:textId="219E848C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420 Halk Sağlığı Hemşireliği</w:t>
            </w:r>
          </w:p>
        </w:tc>
      </w:tr>
      <w:tr w:rsidR="00600125" w:rsidRPr="006436AA" w14:paraId="2087D731" w14:textId="77777777" w:rsidTr="00FB4ED7">
        <w:trPr>
          <w:trHeight w:val="3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12CDA4F4" w14:textId="77777777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63DE587" w14:textId="05996575" w:rsidR="00600125" w:rsidRPr="006436AA" w:rsidRDefault="00600125" w:rsidP="00A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F9B516C" w14:textId="7EB88CBF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408 Geriatri Hemşireliği </w:t>
            </w:r>
          </w:p>
        </w:tc>
      </w:tr>
      <w:tr w:rsidR="00600125" w:rsidRPr="006436AA" w14:paraId="54944E9B" w14:textId="77777777" w:rsidTr="00FB4ED7">
        <w:trPr>
          <w:trHeight w:val="3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1657363D" w14:textId="77777777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AC887EC" w14:textId="68D5FE10" w:rsidR="00600125" w:rsidRPr="006436AA" w:rsidRDefault="00600125" w:rsidP="00A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A132054" w14:textId="38D17F03" w:rsidR="00600125" w:rsidRPr="006436AA" w:rsidRDefault="00A4207F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412</w:t>
            </w:r>
            <w:r w:rsidR="0060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de Bakım Hemşireliği</w:t>
            </w:r>
          </w:p>
        </w:tc>
      </w:tr>
      <w:tr w:rsidR="00600125" w:rsidRPr="006436AA" w14:paraId="0FCB9F2C" w14:textId="77777777" w:rsidTr="00FB4ED7">
        <w:trPr>
          <w:trHeight w:val="360"/>
          <w:jc w:val="center"/>
        </w:trPr>
        <w:tc>
          <w:tcPr>
            <w:tcW w:w="2228" w:type="dxa"/>
            <w:vMerge/>
            <w:tcBorders>
              <w:bottom w:val="single" w:sz="12" w:space="0" w:color="auto"/>
            </w:tcBorders>
            <w:shd w:val="clear" w:color="auto" w:fill="C0504D" w:themeFill="accent2"/>
            <w:vAlign w:val="center"/>
          </w:tcPr>
          <w:p w14:paraId="49E9881A" w14:textId="77777777" w:rsidR="00600125" w:rsidRPr="006436AA" w:rsidRDefault="00600125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71D06" w14:textId="74808D5E" w:rsidR="00600125" w:rsidRDefault="00600125" w:rsidP="00A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11EE8" w14:textId="2C967EBF" w:rsidR="00600125" w:rsidRDefault="00600125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406 Hemşirelik Hizmetleri Yönetimi</w:t>
            </w:r>
          </w:p>
        </w:tc>
      </w:tr>
      <w:tr w:rsidR="008F18F7" w:rsidRPr="006436AA" w14:paraId="6B06B8F8" w14:textId="77777777" w:rsidTr="00FB4ED7">
        <w:trPr>
          <w:trHeight w:val="360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</w:tcBorders>
            <w:shd w:val="clear" w:color="auto" w:fill="C0504D" w:themeFill="accent2"/>
            <w:vAlign w:val="center"/>
          </w:tcPr>
          <w:p w14:paraId="339AA6CE" w14:textId="77777777" w:rsidR="008F18F7" w:rsidRPr="000314F1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F1">
              <w:rPr>
                <w:rFonts w:ascii="Times New Roman" w:hAnsi="Times New Roman" w:cs="Times New Roman"/>
                <w:b/>
                <w:sz w:val="24"/>
                <w:szCs w:val="24"/>
              </w:rPr>
              <w:t>16 HAZİRAN 2020</w:t>
            </w:r>
          </w:p>
          <w:p w14:paraId="60439A65" w14:textId="4EFDF0DF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F1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86EE02" w14:textId="491F8330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589FB" w14:textId="58F8AFD6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224 Cerrahi Hastalıkları Hemşireliği</w:t>
            </w:r>
          </w:p>
        </w:tc>
      </w:tr>
      <w:tr w:rsidR="008F18F7" w:rsidRPr="006436AA" w14:paraId="16B41D07" w14:textId="77777777" w:rsidTr="00FB4ED7">
        <w:trPr>
          <w:trHeight w:val="3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7BF2E392" w14:textId="77777777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0116462" w14:textId="023A8188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644BF52" w14:textId="05E6B5FA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328 Afetlerde Hemşirelik ve İlk Yardım </w:t>
            </w:r>
          </w:p>
        </w:tc>
      </w:tr>
      <w:tr w:rsidR="008F18F7" w:rsidRPr="006436AA" w14:paraId="298A3ABB" w14:textId="77777777" w:rsidTr="00FB4ED7">
        <w:trPr>
          <w:trHeight w:val="3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16CA4FFD" w14:textId="77777777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A6B6A75" w14:textId="38AE1F0D" w:rsidR="008F18F7" w:rsidRPr="006436AA" w:rsidRDefault="008F18F7" w:rsidP="003A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</w:t>
            </w: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5E00AA2" w14:textId="7EDFFE53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104 Hemşirelikte İletişim Becerileri </w:t>
            </w:r>
          </w:p>
        </w:tc>
      </w:tr>
      <w:tr w:rsidR="008F18F7" w:rsidRPr="006436AA" w14:paraId="189E8AC0" w14:textId="77777777" w:rsidTr="00FB4ED7">
        <w:trPr>
          <w:trHeight w:val="5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36FBE4D0" w14:textId="77777777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885C0F9" w14:textId="7EFFA5FC" w:rsidR="008F18F7" w:rsidRPr="006436AA" w:rsidRDefault="008F18F7" w:rsidP="0067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19B7164" w14:textId="7E708FA3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324 Hemşirelikte Araştırma</w:t>
            </w:r>
          </w:p>
        </w:tc>
      </w:tr>
      <w:tr w:rsidR="008F18F7" w:rsidRPr="006436AA" w14:paraId="33507B71" w14:textId="77777777" w:rsidTr="00FB4ED7">
        <w:trPr>
          <w:trHeight w:val="560"/>
          <w:jc w:val="center"/>
        </w:trPr>
        <w:tc>
          <w:tcPr>
            <w:tcW w:w="2228" w:type="dxa"/>
            <w:vMerge/>
            <w:tcBorders>
              <w:bottom w:val="single" w:sz="12" w:space="0" w:color="auto"/>
            </w:tcBorders>
            <w:shd w:val="clear" w:color="auto" w:fill="C0504D" w:themeFill="accent2"/>
            <w:vAlign w:val="center"/>
          </w:tcPr>
          <w:p w14:paraId="3BF4D92A" w14:textId="77777777" w:rsidR="008F18F7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BF766" w14:textId="55E94865" w:rsidR="008F18F7" w:rsidRPr="006436AA" w:rsidRDefault="008F18F7" w:rsidP="0067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EE76A" w14:textId="2F16AA05" w:rsidR="008F18F7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204 Sosyoloji ve Sağlık</w:t>
            </w:r>
          </w:p>
        </w:tc>
      </w:tr>
      <w:tr w:rsidR="00AC4602" w:rsidRPr="006436AA" w14:paraId="7F720BD7" w14:textId="77777777" w:rsidTr="00E7327C">
        <w:trPr>
          <w:trHeight w:val="750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</w:tcBorders>
            <w:shd w:val="clear" w:color="auto" w:fill="C0504D" w:themeFill="accent2"/>
            <w:vAlign w:val="center"/>
          </w:tcPr>
          <w:p w14:paraId="153D9D2D" w14:textId="683E2585" w:rsidR="00AC4602" w:rsidRPr="00161A3E" w:rsidRDefault="00AC4602" w:rsidP="001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E">
              <w:rPr>
                <w:rFonts w:ascii="Times New Roman" w:hAnsi="Times New Roman" w:cs="Times New Roman"/>
                <w:b/>
                <w:sz w:val="24"/>
                <w:szCs w:val="24"/>
              </w:rPr>
              <w:t>17 HAZİRAN 2020</w:t>
            </w:r>
          </w:p>
          <w:p w14:paraId="243A0092" w14:textId="6E4FA5C3" w:rsidR="00AC4602" w:rsidRPr="00FB4ED7" w:rsidRDefault="00AC4602" w:rsidP="00FB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E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4B914" w14:textId="5083BB11" w:rsidR="00AC4602" w:rsidRPr="006436AA" w:rsidRDefault="00AC4602" w:rsidP="008F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436A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AD1E83" w14:textId="49C29FDE" w:rsidR="00AC4602" w:rsidRPr="006436AA" w:rsidRDefault="00AC4602" w:rsidP="00FB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208 Bulaşıcı Hastalıklar Hemşireliği </w:t>
            </w:r>
          </w:p>
        </w:tc>
      </w:tr>
      <w:tr w:rsidR="006436AA" w:rsidRPr="006436AA" w14:paraId="1AE54401" w14:textId="77777777" w:rsidTr="00FB4ED7">
        <w:trPr>
          <w:trHeight w:val="360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1A548A0E" w14:textId="77777777" w:rsidR="006436AA" w:rsidRPr="006436AA" w:rsidRDefault="006436AA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8410ACF" w14:textId="0E562850" w:rsidR="006436AA" w:rsidRPr="006436AA" w:rsidRDefault="008F18F7" w:rsidP="008F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4121CB8" w14:textId="40B7C436" w:rsidR="006436AA" w:rsidRPr="006436AA" w:rsidRDefault="008F18F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322 Hemşirelik ve Liderlik</w:t>
            </w:r>
          </w:p>
        </w:tc>
      </w:tr>
      <w:tr w:rsidR="00FB4ED7" w:rsidRPr="006436AA" w14:paraId="175FB4E4" w14:textId="77777777" w:rsidTr="00FB4ED7">
        <w:trPr>
          <w:trHeight w:val="748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</w:tcBorders>
            <w:shd w:val="clear" w:color="auto" w:fill="C0504D" w:themeFill="accent2"/>
            <w:vAlign w:val="center"/>
          </w:tcPr>
          <w:p w14:paraId="57DA672D" w14:textId="77777777" w:rsidR="00FB4ED7" w:rsidRDefault="00FB4ED7" w:rsidP="00BF5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HAZİRAN 2020 </w:t>
            </w:r>
          </w:p>
          <w:p w14:paraId="5C190E96" w14:textId="77777777" w:rsidR="00FB4ED7" w:rsidRDefault="00FB4ED7" w:rsidP="00695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ŞEMBE</w:t>
            </w:r>
          </w:p>
          <w:p w14:paraId="057635B3" w14:textId="397ED0AD" w:rsidR="00FB4ED7" w:rsidRPr="006436AA" w:rsidRDefault="00FB4ED7" w:rsidP="00695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6CE8C" w14:textId="51185E54" w:rsidR="00FB4ED7" w:rsidRPr="006436AA" w:rsidRDefault="00FB4ED7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EA560" w14:textId="5EA07F55" w:rsidR="00FB4ED7" w:rsidRPr="006436AA" w:rsidRDefault="00FB4ED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102 Hemşirelik Esasları </w:t>
            </w:r>
          </w:p>
        </w:tc>
      </w:tr>
      <w:tr w:rsidR="00FB4ED7" w:rsidRPr="006436AA" w14:paraId="7042B94A" w14:textId="77777777" w:rsidTr="00FB4ED7">
        <w:trPr>
          <w:trHeight w:val="555"/>
          <w:jc w:val="center"/>
        </w:trPr>
        <w:tc>
          <w:tcPr>
            <w:tcW w:w="2228" w:type="dxa"/>
            <w:vMerge/>
            <w:shd w:val="clear" w:color="auto" w:fill="C0504D" w:themeFill="accent2"/>
            <w:vAlign w:val="center"/>
          </w:tcPr>
          <w:p w14:paraId="4DAB59C2" w14:textId="77777777" w:rsidR="00FB4ED7" w:rsidRPr="006436AA" w:rsidRDefault="00FB4ED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F3387" w14:textId="2EE7A26B" w:rsidR="00FB4ED7" w:rsidRPr="006436AA" w:rsidRDefault="00FB4ED7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8A9E6" w14:textId="115506FB" w:rsidR="00FB4ED7" w:rsidRPr="006436AA" w:rsidRDefault="00FB4ED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308 Sağlık Bilişimi</w:t>
            </w:r>
          </w:p>
        </w:tc>
      </w:tr>
      <w:tr w:rsidR="00FB4ED7" w:rsidRPr="006436AA" w14:paraId="6321C8A7" w14:textId="77777777" w:rsidTr="00FB4ED7">
        <w:trPr>
          <w:trHeight w:val="555"/>
          <w:jc w:val="center"/>
        </w:trPr>
        <w:tc>
          <w:tcPr>
            <w:tcW w:w="2228" w:type="dxa"/>
            <w:vMerge/>
            <w:tcBorders>
              <w:bottom w:val="single" w:sz="12" w:space="0" w:color="auto"/>
            </w:tcBorders>
            <w:shd w:val="clear" w:color="auto" w:fill="C0504D" w:themeFill="accent2"/>
            <w:vAlign w:val="center"/>
          </w:tcPr>
          <w:p w14:paraId="2D945902" w14:textId="77777777" w:rsidR="00FB4ED7" w:rsidRPr="006436AA" w:rsidRDefault="00FB4ED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76F47" w14:textId="199EE782" w:rsidR="00FB4ED7" w:rsidRDefault="00FB4ED7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E4D08F" w14:textId="401DD013" w:rsidR="00FB4ED7" w:rsidRDefault="00FB4ED7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D7">
              <w:rPr>
                <w:rFonts w:ascii="Times New Roman" w:hAnsi="Times New Roman" w:cs="Times New Roman"/>
                <w:b/>
                <w:sz w:val="24"/>
                <w:szCs w:val="24"/>
              </w:rPr>
              <w:t>HEM218 Kritik Düşünme</w:t>
            </w:r>
          </w:p>
        </w:tc>
      </w:tr>
      <w:tr w:rsidR="00AC4602" w:rsidRPr="006436AA" w14:paraId="54393E55" w14:textId="77777777" w:rsidTr="00387F6C">
        <w:trPr>
          <w:trHeight w:val="360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</w:tcBorders>
            <w:shd w:val="clear" w:color="auto" w:fill="C0504D" w:themeFill="accent2"/>
            <w:vAlign w:val="center"/>
          </w:tcPr>
          <w:p w14:paraId="7688AF20" w14:textId="77777777" w:rsidR="00AC4602" w:rsidRDefault="00AC4602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16B28" w14:textId="77777777" w:rsidR="00AC4602" w:rsidRPr="00600125" w:rsidRDefault="00AC4602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25">
              <w:rPr>
                <w:rFonts w:ascii="Times New Roman" w:hAnsi="Times New Roman" w:cs="Times New Roman"/>
                <w:b/>
                <w:sz w:val="24"/>
                <w:szCs w:val="24"/>
              </w:rPr>
              <w:t>19 HAZİRAN 2020 CUMA</w:t>
            </w:r>
          </w:p>
          <w:p w14:paraId="727A61BE" w14:textId="77777777" w:rsidR="00AC4602" w:rsidRPr="006436AA" w:rsidRDefault="00AC4602" w:rsidP="0064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C04AD15" w14:textId="2200DDD4" w:rsidR="00AC4602" w:rsidRPr="006436AA" w:rsidRDefault="00AC4602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A70F098" w14:textId="72ABB527" w:rsidR="00AC4602" w:rsidRPr="006436AA" w:rsidRDefault="00AC4602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106 Mikrobiyoloji</w:t>
            </w:r>
          </w:p>
        </w:tc>
      </w:tr>
      <w:tr w:rsidR="00AC4602" w:rsidRPr="006436AA" w14:paraId="0F61EF88" w14:textId="77777777" w:rsidTr="00387F6C">
        <w:trPr>
          <w:trHeight w:val="360"/>
          <w:jc w:val="center"/>
        </w:trPr>
        <w:tc>
          <w:tcPr>
            <w:tcW w:w="2228" w:type="dxa"/>
            <w:vMerge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745B2A54" w14:textId="77777777" w:rsidR="00AC4602" w:rsidRDefault="00AC4602" w:rsidP="006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3DC9D" w14:textId="3DF3F39B" w:rsidR="00AC4602" w:rsidRDefault="00AC4602" w:rsidP="0064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02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F389" w14:textId="77777777" w:rsidR="00AC4602" w:rsidRPr="00AC4602" w:rsidRDefault="00AC4602" w:rsidP="00AC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02">
              <w:rPr>
                <w:rFonts w:ascii="Times New Roman" w:hAnsi="Times New Roman" w:cs="Times New Roman"/>
                <w:b/>
                <w:sz w:val="24"/>
                <w:szCs w:val="24"/>
              </w:rPr>
              <w:t>HEM320 Çocuk Sağlığı ve</w:t>
            </w:r>
          </w:p>
          <w:p w14:paraId="3FE355DE" w14:textId="0073AEFB" w:rsidR="00AC4602" w:rsidRDefault="00AC4602" w:rsidP="00AC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02">
              <w:rPr>
                <w:rFonts w:ascii="Times New Roman" w:hAnsi="Times New Roman" w:cs="Times New Roman"/>
                <w:b/>
                <w:sz w:val="24"/>
                <w:szCs w:val="24"/>
              </w:rPr>
              <w:t>Hastalıkları Hemşireliği</w:t>
            </w:r>
          </w:p>
        </w:tc>
      </w:tr>
    </w:tbl>
    <w:p w14:paraId="5DBB09DE" w14:textId="77777777" w:rsidR="00695DC8" w:rsidRDefault="00695DC8" w:rsidP="002357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86442" w14:textId="5CDD2382" w:rsidR="007F616B" w:rsidRPr="001D5DBF" w:rsidRDefault="00FB4ED7" w:rsidP="00235731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695DC8">
        <w:rPr>
          <w:rFonts w:ascii="Times New Roman" w:hAnsi="Times New Roman" w:cs="Times New Roman"/>
          <w:b/>
          <w:sz w:val="24"/>
          <w:szCs w:val="24"/>
        </w:rPr>
        <w:t xml:space="preserve">AIT102, TUR102, ING102, </w:t>
      </w:r>
      <w:r w:rsidR="00BF5ACE">
        <w:rPr>
          <w:rFonts w:ascii="Times New Roman" w:hAnsi="Times New Roman" w:cs="Times New Roman"/>
          <w:b/>
          <w:sz w:val="24"/>
          <w:szCs w:val="24"/>
        </w:rPr>
        <w:t>ING 202 İngilizce</w:t>
      </w:r>
      <w:r w:rsidR="00695DC8">
        <w:rPr>
          <w:rFonts w:ascii="Times New Roman" w:hAnsi="Times New Roman" w:cs="Times New Roman"/>
          <w:b/>
          <w:sz w:val="24"/>
          <w:szCs w:val="24"/>
        </w:rPr>
        <w:t xml:space="preserve">, ING 302 Mesleki İngilizce dersleri bütünleme tarih ve saatleri UZEM tarafından duyurulmuştur. </w:t>
      </w:r>
    </w:p>
    <w:sectPr w:rsidR="007F616B" w:rsidRPr="001D5DBF" w:rsidSect="009F6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92C0" w14:textId="77777777" w:rsidR="009872F4" w:rsidRDefault="009872F4" w:rsidP="000F7B5E">
      <w:pPr>
        <w:spacing w:after="0" w:line="240" w:lineRule="auto"/>
      </w:pPr>
      <w:r>
        <w:separator/>
      </w:r>
    </w:p>
  </w:endnote>
  <w:endnote w:type="continuationSeparator" w:id="0">
    <w:p w14:paraId="28927724" w14:textId="77777777" w:rsidR="009872F4" w:rsidRDefault="009872F4" w:rsidP="000F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1F7E" w14:textId="77777777" w:rsidR="009872F4" w:rsidRDefault="009872F4" w:rsidP="000F7B5E">
      <w:pPr>
        <w:spacing w:after="0" w:line="240" w:lineRule="auto"/>
      </w:pPr>
      <w:r>
        <w:separator/>
      </w:r>
    </w:p>
  </w:footnote>
  <w:footnote w:type="continuationSeparator" w:id="0">
    <w:p w14:paraId="74E1A4E9" w14:textId="77777777" w:rsidR="009872F4" w:rsidRDefault="009872F4" w:rsidP="000F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02"/>
    <w:rsid w:val="00003761"/>
    <w:rsid w:val="0000475F"/>
    <w:rsid w:val="00021732"/>
    <w:rsid w:val="000314F1"/>
    <w:rsid w:val="000465CA"/>
    <w:rsid w:val="000501D5"/>
    <w:rsid w:val="00061661"/>
    <w:rsid w:val="00067392"/>
    <w:rsid w:val="000720A9"/>
    <w:rsid w:val="000A00FF"/>
    <w:rsid w:val="000A149A"/>
    <w:rsid w:val="000A1B9D"/>
    <w:rsid w:val="000B4DCD"/>
    <w:rsid w:val="000B7AAD"/>
    <w:rsid w:val="000C06AA"/>
    <w:rsid w:val="000D0610"/>
    <w:rsid w:val="000D24F3"/>
    <w:rsid w:val="000D39E3"/>
    <w:rsid w:val="000D430C"/>
    <w:rsid w:val="000E27DC"/>
    <w:rsid w:val="000E55B8"/>
    <w:rsid w:val="000E7D6E"/>
    <w:rsid w:val="000F77E9"/>
    <w:rsid w:val="000F7B5E"/>
    <w:rsid w:val="001007B6"/>
    <w:rsid w:val="00103DD4"/>
    <w:rsid w:val="00104B7D"/>
    <w:rsid w:val="00105774"/>
    <w:rsid w:val="0012087A"/>
    <w:rsid w:val="0012161F"/>
    <w:rsid w:val="00121B77"/>
    <w:rsid w:val="00133BC9"/>
    <w:rsid w:val="00135EC0"/>
    <w:rsid w:val="00135FFF"/>
    <w:rsid w:val="001371BE"/>
    <w:rsid w:val="0014581E"/>
    <w:rsid w:val="00147B5A"/>
    <w:rsid w:val="00161A3E"/>
    <w:rsid w:val="00162C3A"/>
    <w:rsid w:val="00165443"/>
    <w:rsid w:val="00174414"/>
    <w:rsid w:val="001A665C"/>
    <w:rsid w:val="001C66DF"/>
    <w:rsid w:val="001C6C54"/>
    <w:rsid w:val="001D1145"/>
    <w:rsid w:val="001D48B6"/>
    <w:rsid w:val="001D5DBF"/>
    <w:rsid w:val="001E3391"/>
    <w:rsid w:val="001F02CC"/>
    <w:rsid w:val="001F3006"/>
    <w:rsid w:val="001F4403"/>
    <w:rsid w:val="001F4CC7"/>
    <w:rsid w:val="0020664B"/>
    <w:rsid w:val="002251E6"/>
    <w:rsid w:val="0022578C"/>
    <w:rsid w:val="00235731"/>
    <w:rsid w:val="002425EA"/>
    <w:rsid w:val="00247F2E"/>
    <w:rsid w:val="002503E7"/>
    <w:rsid w:val="00252D3A"/>
    <w:rsid w:val="002546FF"/>
    <w:rsid w:val="00262656"/>
    <w:rsid w:val="002670BE"/>
    <w:rsid w:val="002726F2"/>
    <w:rsid w:val="00290AD4"/>
    <w:rsid w:val="0029738B"/>
    <w:rsid w:val="002A1A96"/>
    <w:rsid w:val="002B243A"/>
    <w:rsid w:val="002B78A5"/>
    <w:rsid w:val="002E3465"/>
    <w:rsid w:val="002E530D"/>
    <w:rsid w:val="002E7A81"/>
    <w:rsid w:val="002E7CD5"/>
    <w:rsid w:val="002F16FF"/>
    <w:rsid w:val="002F3B51"/>
    <w:rsid w:val="00303065"/>
    <w:rsid w:val="00307DFB"/>
    <w:rsid w:val="00310CBC"/>
    <w:rsid w:val="00311F0A"/>
    <w:rsid w:val="003161C9"/>
    <w:rsid w:val="0033256A"/>
    <w:rsid w:val="00332ADF"/>
    <w:rsid w:val="00345D72"/>
    <w:rsid w:val="00347EAB"/>
    <w:rsid w:val="00351E65"/>
    <w:rsid w:val="00372757"/>
    <w:rsid w:val="00377FEA"/>
    <w:rsid w:val="0039303F"/>
    <w:rsid w:val="003A4340"/>
    <w:rsid w:val="003A58FF"/>
    <w:rsid w:val="003B155A"/>
    <w:rsid w:val="003B21A9"/>
    <w:rsid w:val="003E7A51"/>
    <w:rsid w:val="0041219E"/>
    <w:rsid w:val="004134A7"/>
    <w:rsid w:val="004273EE"/>
    <w:rsid w:val="00442DB1"/>
    <w:rsid w:val="00444A1D"/>
    <w:rsid w:val="0044511D"/>
    <w:rsid w:val="00461C9D"/>
    <w:rsid w:val="00475BC1"/>
    <w:rsid w:val="004871D6"/>
    <w:rsid w:val="00490AF2"/>
    <w:rsid w:val="0049357E"/>
    <w:rsid w:val="004B3454"/>
    <w:rsid w:val="004C3B55"/>
    <w:rsid w:val="004C4844"/>
    <w:rsid w:val="004D6BEF"/>
    <w:rsid w:val="004E0FBB"/>
    <w:rsid w:val="004E3ED4"/>
    <w:rsid w:val="004F482A"/>
    <w:rsid w:val="0051092E"/>
    <w:rsid w:val="00514E38"/>
    <w:rsid w:val="0051795D"/>
    <w:rsid w:val="0053618E"/>
    <w:rsid w:val="005457F6"/>
    <w:rsid w:val="0055117F"/>
    <w:rsid w:val="00557376"/>
    <w:rsid w:val="005615F6"/>
    <w:rsid w:val="005619B3"/>
    <w:rsid w:val="00567AFC"/>
    <w:rsid w:val="005719EA"/>
    <w:rsid w:val="0057664D"/>
    <w:rsid w:val="00585008"/>
    <w:rsid w:val="0058711C"/>
    <w:rsid w:val="00592144"/>
    <w:rsid w:val="00593486"/>
    <w:rsid w:val="005939E1"/>
    <w:rsid w:val="005A2572"/>
    <w:rsid w:val="005A74B1"/>
    <w:rsid w:val="005B036D"/>
    <w:rsid w:val="005B2025"/>
    <w:rsid w:val="005B4310"/>
    <w:rsid w:val="005B59FD"/>
    <w:rsid w:val="005C0E2B"/>
    <w:rsid w:val="005C6334"/>
    <w:rsid w:val="005D4429"/>
    <w:rsid w:val="005E3707"/>
    <w:rsid w:val="005E5F2C"/>
    <w:rsid w:val="00600125"/>
    <w:rsid w:val="00600B90"/>
    <w:rsid w:val="00605246"/>
    <w:rsid w:val="00624A2E"/>
    <w:rsid w:val="00634935"/>
    <w:rsid w:val="006436AA"/>
    <w:rsid w:val="0067015E"/>
    <w:rsid w:val="006743AC"/>
    <w:rsid w:val="00676999"/>
    <w:rsid w:val="00681154"/>
    <w:rsid w:val="00695DB4"/>
    <w:rsid w:val="00695DC8"/>
    <w:rsid w:val="006A162B"/>
    <w:rsid w:val="006A45EE"/>
    <w:rsid w:val="006B76F1"/>
    <w:rsid w:val="006C2227"/>
    <w:rsid w:val="006C384E"/>
    <w:rsid w:val="006C52A8"/>
    <w:rsid w:val="006C6535"/>
    <w:rsid w:val="006D5C5A"/>
    <w:rsid w:val="006D6D2C"/>
    <w:rsid w:val="006E219B"/>
    <w:rsid w:val="006E4E80"/>
    <w:rsid w:val="006E7D99"/>
    <w:rsid w:val="007063D4"/>
    <w:rsid w:val="00706CA9"/>
    <w:rsid w:val="00707709"/>
    <w:rsid w:val="00707DC4"/>
    <w:rsid w:val="00710207"/>
    <w:rsid w:val="007108AD"/>
    <w:rsid w:val="0071296C"/>
    <w:rsid w:val="00720F74"/>
    <w:rsid w:val="00721875"/>
    <w:rsid w:val="00723906"/>
    <w:rsid w:val="00735AAE"/>
    <w:rsid w:val="00746FE8"/>
    <w:rsid w:val="0077215A"/>
    <w:rsid w:val="00781521"/>
    <w:rsid w:val="007926F6"/>
    <w:rsid w:val="00792ECF"/>
    <w:rsid w:val="007A522F"/>
    <w:rsid w:val="007A7A22"/>
    <w:rsid w:val="007B4AAD"/>
    <w:rsid w:val="007C0499"/>
    <w:rsid w:val="007C14B2"/>
    <w:rsid w:val="007D0B7B"/>
    <w:rsid w:val="007D0E12"/>
    <w:rsid w:val="007D199C"/>
    <w:rsid w:val="007E075D"/>
    <w:rsid w:val="007E0C38"/>
    <w:rsid w:val="007F616B"/>
    <w:rsid w:val="00804F00"/>
    <w:rsid w:val="0081556B"/>
    <w:rsid w:val="008207CA"/>
    <w:rsid w:val="00831D9F"/>
    <w:rsid w:val="00833F67"/>
    <w:rsid w:val="008434DF"/>
    <w:rsid w:val="0085388D"/>
    <w:rsid w:val="008716B7"/>
    <w:rsid w:val="0087577A"/>
    <w:rsid w:val="00882B39"/>
    <w:rsid w:val="00896FE9"/>
    <w:rsid w:val="00897936"/>
    <w:rsid w:val="008A56AC"/>
    <w:rsid w:val="008B32A0"/>
    <w:rsid w:val="008B42D3"/>
    <w:rsid w:val="008C28A9"/>
    <w:rsid w:val="008D08E9"/>
    <w:rsid w:val="008D3CC3"/>
    <w:rsid w:val="008D5B72"/>
    <w:rsid w:val="008E36BF"/>
    <w:rsid w:val="008F13B7"/>
    <w:rsid w:val="008F145D"/>
    <w:rsid w:val="008F18F7"/>
    <w:rsid w:val="00904DB3"/>
    <w:rsid w:val="0090719A"/>
    <w:rsid w:val="00914F6C"/>
    <w:rsid w:val="0092503A"/>
    <w:rsid w:val="009362BD"/>
    <w:rsid w:val="00955D13"/>
    <w:rsid w:val="00956B44"/>
    <w:rsid w:val="009622BF"/>
    <w:rsid w:val="00963871"/>
    <w:rsid w:val="00984FC5"/>
    <w:rsid w:val="00985B66"/>
    <w:rsid w:val="009872F4"/>
    <w:rsid w:val="00991735"/>
    <w:rsid w:val="009B047A"/>
    <w:rsid w:val="009B5DEF"/>
    <w:rsid w:val="009C446C"/>
    <w:rsid w:val="009C7C5B"/>
    <w:rsid w:val="009E5A01"/>
    <w:rsid w:val="009F4437"/>
    <w:rsid w:val="009F4FC7"/>
    <w:rsid w:val="009F6FC3"/>
    <w:rsid w:val="00A01FD8"/>
    <w:rsid w:val="00A22D99"/>
    <w:rsid w:val="00A23170"/>
    <w:rsid w:val="00A4207F"/>
    <w:rsid w:val="00A45CA2"/>
    <w:rsid w:val="00A51034"/>
    <w:rsid w:val="00A64946"/>
    <w:rsid w:val="00A72143"/>
    <w:rsid w:val="00A77FB5"/>
    <w:rsid w:val="00A805C6"/>
    <w:rsid w:val="00A8096D"/>
    <w:rsid w:val="00A86881"/>
    <w:rsid w:val="00A91813"/>
    <w:rsid w:val="00A97A89"/>
    <w:rsid w:val="00A97C9D"/>
    <w:rsid w:val="00AB333A"/>
    <w:rsid w:val="00AB3668"/>
    <w:rsid w:val="00AB37F0"/>
    <w:rsid w:val="00AC2C4A"/>
    <w:rsid w:val="00AC4602"/>
    <w:rsid w:val="00AC6E02"/>
    <w:rsid w:val="00AD3424"/>
    <w:rsid w:val="00AE2073"/>
    <w:rsid w:val="00AF0663"/>
    <w:rsid w:val="00AF68C7"/>
    <w:rsid w:val="00B10013"/>
    <w:rsid w:val="00B24814"/>
    <w:rsid w:val="00B24D5B"/>
    <w:rsid w:val="00B90927"/>
    <w:rsid w:val="00BA0F57"/>
    <w:rsid w:val="00BA3E72"/>
    <w:rsid w:val="00BB26EA"/>
    <w:rsid w:val="00BB3BFD"/>
    <w:rsid w:val="00BB5D6B"/>
    <w:rsid w:val="00BC06C5"/>
    <w:rsid w:val="00BC7462"/>
    <w:rsid w:val="00BD6D33"/>
    <w:rsid w:val="00BE605A"/>
    <w:rsid w:val="00BF42CB"/>
    <w:rsid w:val="00BF5ACE"/>
    <w:rsid w:val="00C17802"/>
    <w:rsid w:val="00C2451A"/>
    <w:rsid w:val="00C26127"/>
    <w:rsid w:val="00C27978"/>
    <w:rsid w:val="00C427B9"/>
    <w:rsid w:val="00C51C2F"/>
    <w:rsid w:val="00C6412E"/>
    <w:rsid w:val="00C67BF6"/>
    <w:rsid w:val="00C73E36"/>
    <w:rsid w:val="00C75D48"/>
    <w:rsid w:val="00C8486D"/>
    <w:rsid w:val="00C8653A"/>
    <w:rsid w:val="00C967CD"/>
    <w:rsid w:val="00CA0483"/>
    <w:rsid w:val="00CA0B46"/>
    <w:rsid w:val="00CA2102"/>
    <w:rsid w:val="00CB7455"/>
    <w:rsid w:val="00CC0CAC"/>
    <w:rsid w:val="00CC3BB5"/>
    <w:rsid w:val="00CC420B"/>
    <w:rsid w:val="00CD3631"/>
    <w:rsid w:val="00CD3FEB"/>
    <w:rsid w:val="00CD5D3D"/>
    <w:rsid w:val="00CD6B81"/>
    <w:rsid w:val="00D00AC5"/>
    <w:rsid w:val="00D00D10"/>
    <w:rsid w:val="00D01335"/>
    <w:rsid w:val="00D05968"/>
    <w:rsid w:val="00D05F29"/>
    <w:rsid w:val="00D160FC"/>
    <w:rsid w:val="00D174D4"/>
    <w:rsid w:val="00D20561"/>
    <w:rsid w:val="00D2263B"/>
    <w:rsid w:val="00D30E13"/>
    <w:rsid w:val="00D32AC6"/>
    <w:rsid w:val="00D35D56"/>
    <w:rsid w:val="00D50745"/>
    <w:rsid w:val="00D53A2A"/>
    <w:rsid w:val="00D603CA"/>
    <w:rsid w:val="00D63804"/>
    <w:rsid w:val="00D67737"/>
    <w:rsid w:val="00D72EBF"/>
    <w:rsid w:val="00D7587F"/>
    <w:rsid w:val="00D80CCD"/>
    <w:rsid w:val="00D86CDC"/>
    <w:rsid w:val="00D93C1E"/>
    <w:rsid w:val="00D9579D"/>
    <w:rsid w:val="00D96F60"/>
    <w:rsid w:val="00DA0664"/>
    <w:rsid w:val="00DA0B9A"/>
    <w:rsid w:val="00DA2347"/>
    <w:rsid w:val="00DB0DB2"/>
    <w:rsid w:val="00DC02FF"/>
    <w:rsid w:val="00DC642C"/>
    <w:rsid w:val="00DC78EA"/>
    <w:rsid w:val="00DD2C4D"/>
    <w:rsid w:val="00DD3315"/>
    <w:rsid w:val="00DE72DB"/>
    <w:rsid w:val="00DF3925"/>
    <w:rsid w:val="00E0616C"/>
    <w:rsid w:val="00E06AE1"/>
    <w:rsid w:val="00E47144"/>
    <w:rsid w:val="00E503B7"/>
    <w:rsid w:val="00E51628"/>
    <w:rsid w:val="00E55630"/>
    <w:rsid w:val="00E56946"/>
    <w:rsid w:val="00E5696B"/>
    <w:rsid w:val="00E5790D"/>
    <w:rsid w:val="00E61351"/>
    <w:rsid w:val="00E63078"/>
    <w:rsid w:val="00E714E2"/>
    <w:rsid w:val="00E77500"/>
    <w:rsid w:val="00E909BF"/>
    <w:rsid w:val="00E965F8"/>
    <w:rsid w:val="00E97C96"/>
    <w:rsid w:val="00EC0880"/>
    <w:rsid w:val="00EC35FE"/>
    <w:rsid w:val="00EC40F8"/>
    <w:rsid w:val="00ED16C6"/>
    <w:rsid w:val="00EE10D3"/>
    <w:rsid w:val="00F1431C"/>
    <w:rsid w:val="00F231FB"/>
    <w:rsid w:val="00F34DA7"/>
    <w:rsid w:val="00F34E65"/>
    <w:rsid w:val="00F420F1"/>
    <w:rsid w:val="00F635BD"/>
    <w:rsid w:val="00F66782"/>
    <w:rsid w:val="00F71EE6"/>
    <w:rsid w:val="00F94397"/>
    <w:rsid w:val="00FA2D4D"/>
    <w:rsid w:val="00FB0F87"/>
    <w:rsid w:val="00FB2232"/>
    <w:rsid w:val="00FB4ED7"/>
    <w:rsid w:val="00FB6172"/>
    <w:rsid w:val="00FC261F"/>
    <w:rsid w:val="00FC57FF"/>
    <w:rsid w:val="00FE15D2"/>
    <w:rsid w:val="00FE514E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E905"/>
  <w15:docId w15:val="{E71A95FB-3D54-4C1B-9B2C-0E34609A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00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F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7B5E"/>
  </w:style>
  <w:style w:type="paragraph" w:styleId="AltBilgi">
    <w:name w:val="footer"/>
    <w:basedOn w:val="Normal"/>
    <w:link w:val="AltBilgiChar"/>
    <w:uiPriority w:val="99"/>
    <w:unhideWhenUsed/>
    <w:rsid w:val="000F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054B-57C6-4B4A-8978-EDB15B1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ap</cp:lastModifiedBy>
  <cp:revision>3</cp:revision>
  <cp:lastPrinted>2019-12-18T13:50:00Z</cp:lastPrinted>
  <dcterms:created xsi:type="dcterms:W3CDTF">2020-06-14T16:35:00Z</dcterms:created>
  <dcterms:modified xsi:type="dcterms:W3CDTF">2020-06-14T16:38:00Z</dcterms:modified>
</cp:coreProperties>
</file>